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A2EE7" w14:textId="77777777" w:rsidR="00492911" w:rsidRPr="003A6C9C" w:rsidRDefault="00492911" w:rsidP="00492911">
      <w:pPr>
        <w:suppressAutoHyphens/>
        <w:autoSpaceDN w:val="0"/>
        <w:spacing w:line="360" w:lineRule="auto"/>
        <w:jc w:val="center"/>
        <w:textAlignment w:val="baseline"/>
        <w:rPr>
          <w:rFonts w:ascii="Times New Roman" w:hAnsi="Times New Roman"/>
          <w:color w:val="000000"/>
          <w:lang w:val="en-US"/>
        </w:rPr>
      </w:pPr>
    </w:p>
    <w:p w14:paraId="01C6297D" w14:textId="77777777" w:rsidR="00492911" w:rsidRPr="003A6C9C" w:rsidRDefault="00492911" w:rsidP="00492911">
      <w:pPr>
        <w:suppressAutoHyphens/>
        <w:autoSpaceDN w:val="0"/>
        <w:spacing w:line="360" w:lineRule="auto"/>
        <w:jc w:val="center"/>
        <w:textAlignment w:val="baseline"/>
        <w:rPr>
          <w:rFonts w:ascii="Times New Roman" w:hAnsi="Times New Roman"/>
          <w:color w:val="000000"/>
          <w:lang w:val="en-US"/>
        </w:rPr>
      </w:pPr>
      <w:r w:rsidRPr="003A6C9C">
        <w:rPr>
          <w:rFonts w:ascii="Times New Roman" w:hAnsi="Times New Roman"/>
          <w:noProof/>
          <w:color w:val="000000"/>
          <w:lang w:val="en-US"/>
        </w:rPr>
        <w:drawing>
          <wp:inline distT="0" distB="0" distL="0" distR="0" wp14:anchorId="3AEA2D87" wp14:editId="44E168F0">
            <wp:extent cx="3162300" cy="897925"/>
            <wp:effectExtent l="0" t="0" r="0" b="3810"/>
            <wp:docPr id="29" name="Εικόνα 1" descr="I:\helen\UGS EEE LOGO\LOGOS EEE GREE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I:\helen\UGS EEE LOGO\LOGOS EEE GREEK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20" cy="89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CA67" w14:textId="77777777" w:rsidR="00492911" w:rsidRPr="003A6C9C" w:rsidRDefault="00492911" w:rsidP="00492911">
      <w:pPr>
        <w:spacing w:after="0" w:line="240" w:lineRule="auto"/>
        <w:jc w:val="both"/>
        <w:rPr>
          <w:rFonts w:ascii="Times New Roman" w:hAnsi="Times New Roman"/>
        </w:rPr>
      </w:pPr>
    </w:p>
    <w:p w14:paraId="4D25A650" w14:textId="736E2980" w:rsidR="00492911" w:rsidRDefault="00492911" w:rsidP="00492911">
      <w:pPr>
        <w:spacing w:after="0" w:line="240" w:lineRule="auto"/>
        <w:ind w:right="84"/>
        <w:jc w:val="both"/>
        <w:rPr>
          <w:rFonts w:ascii="Times New Roman" w:hAnsi="Times New Roman"/>
          <w:b/>
          <w:bCs/>
        </w:rPr>
      </w:pPr>
      <w:r w:rsidRPr="003A6C9C">
        <w:rPr>
          <w:rFonts w:ascii="Times New Roman" w:hAnsi="Times New Roman"/>
          <w:b/>
          <w:bCs/>
        </w:rPr>
        <w:t xml:space="preserve">Οι </w:t>
      </w:r>
      <w:r w:rsidR="00821519">
        <w:rPr>
          <w:rFonts w:ascii="Times New Roman" w:hAnsi="Times New Roman"/>
          <w:b/>
          <w:bCs/>
        </w:rPr>
        <w:t>365</w:t>
      </w:r>
      <w:r w:rsidRPr="003A6C9C">
        <w:rPr>
          <w:rFonts w:ascii="Times New Roman" w:hAnsi="Times New Roman"/>
          <w:b/>
          <w:bCs/>
        </w:rPr>
        <w:t xml:space="preserve"> υποτροφίες είναι:</w:t>
      </w:r>
    </w:p>
    <w:p w14:paraId="78A58DC4" w14:textId="77777777" w:rsidR="006324C4" w:rsidRDefault="006324C4" w:rsidP="00492911">
      <w:pPr>
        <w:spacing w:after="0" w:line="240" w:lineRule="auto"/>
        <w:ind w:right="84"/>
        <w:jc w:val="both"/>
        <w:rPr>
          <w:rFonts w:ascii="Times New Roman" w:hAnsi="Times New Roman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29"/>
        <w:gridCol w:w="908"/>
      </w:tblGrid>
      <w:tr w:rsidR="00784FAC" w:rsidRPr="00E915B4" w14:paraId="32E0AB61" w14:textId="77777777" w:rsidTr="00FB2478">
        <w:trPr>
          <w:trHeight w:val="300"/>
        </w:trPr>
        <w:tc>
          <w:tcPr>
            <w:tcW w:w="10337" w:type="dxa"/>
            <w:gridSpan w:val="2"/>
            <w:noWrap/>
            <w:hideMark/>
          </w:tcPr>
          <w:p w14:paraId="556C32AB" w14:textId="2F316C75" w:rsidR="00784FAC" w:rsidRPr="00E915B4" w:rsidRDefault="00784FAC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"ΑΡΙΣΤΕΙΑ" ΤΗΣ ΕΝΩΣΗΣ ΕΛΛΗΝΩΝ ΕΦΟΠΛΙΣΤΩΝ</w:t>
            </w:r>
          </w:p>
        </w:tc>
      </w:tr>
      <w:tr w:rsidR="003B5C90" w:rsidRPr="00E915B4" w14:paraId="46EDA37B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701B793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KYKLADES MARITIME CORPORATION </w:t>
            </w:r>
          </w:p>
        </w:tc>
        <w:tc>
          <w:tcPr>
            <w:tcW w:w="908" w:type="dxa"/>
            <w:noWrap/>
            <w:hideMark/>
          </w:tcPr>
          <w:p w14:paraId="6906DA32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0</w:t>
            </w:r>
          </w:p>
        </w:tc>
      </w:tr>
      <w:tr w:rsidR="003B5C90" w:rsidRPr="00E915B4" w14:paraId="78CF3A8F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5A56E11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ARCADIA SHIPMANAGEMENT CO LTD </w:t>
            </w:r>
          </w:p>
        </w:tc>
        <w:tc>
          <w:tcPr>
            <w:tcW w:w="908" w:type="dxa"/>
            <w:noWrap/>
            <w:hideMark/>
          </w:tcPr>
          <w:p w14:paraId="567C477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4</w:t>
            </w:r>
          </w:p>
        </w:tc>
      </w:tr>
      <w:tr w:rsidR="003B5C90" w:rsidRPr="00E915B4" w14:paraId="0F3D66BC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410669F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NEPTUNE LINES</w:t>
            </w:r>
          </w:p>
        </w:tc>
        <w:tc>
          <w:tcPr>
            <w:tcW w:w="908" w:type="dxa"/>
            <w:noWrap/>
            <w:hideMark/>
          </w:tcPr>
          <w:p w14:paraId="2E1C5032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3</w:t>
            </w:r>
          </w:p>
        </w:tc>
      </w:tr>
      <w:tr w:rsidR="003B5C90" w:rsidRPr="00E915B4" w14:paraId="2862B82D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419AE23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THENAMARIS (SHIPS MANAGEMENT) INC</w:t>
            </w:r>
          </w:p>
        </w:tc>
        <w:tc>
          <w:tcPr>
            <w:tcW w:w="908" w:type="dxa"/>
            <w:noWrap/>
            <w:hideMark/>
          </w:tcPr>
          <w:p w14:paraId="6DE5EA84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3</w:t>
            </w:r>
          </w:p>
        </w:tc>
      </w:tr>
      <w:tr w:rsidR="003B5C90" w:rsidRPr="00E915B4" w14:paraId="23BDA79C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6E405150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ΙΔΡΥΜΑ ΚΑΠΕΤΑΝ ΒΑΣΙΛΗ &amp;  ΚΑΡΜΕΝ ΚΩΝΣΤΑΝΤΑΚΟΠΟΥΛΟΥ </w:t>
            </w:r>
          </w:p>
        </w:tc>
        <w:tc>
          <w:tcPr>
            <w:tcW w:w="908" w:type="dxa"/>
            <w:noWrap/>
            <w:hideMark/>
          </w:tcPr>
          <w:p w14:paraId="347C686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3</w:t>
            </w:r>
          </w:p>
        </w:tc>
      </w:tr>
      <w:tr w:rsidR="003B5C90" w:rsidRPr="00E915B4" w14:paraId="2D7363FD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3DD3D900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lang w:val="en-US"/>
              </w:rPr>
            </w:pPr>
            <w:r w:rsidRPr="00E915B4">
              <w:rPr>
                <w:rFonts w:ascii="Times New Roman" w:hAnsi="Times New Roman"/>
                <w:lang w:val="en-US"/>
              </w:rPr>
              <w:t>A.M. NOMIKOS TRANSWORLD MARITIME AGENCIES SA</w:t>
            </w:r>
          </w:p>
        </w:tc>
        <w:tc>
          <w:tcPr>
            <w:tcW w:w="908" w:type="dxa"/>
            <w:noWrap/>
            <w:hideMark/>
          </w:tcPr>
          <w:p w14:paraId="033899D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0</w:t>
            </w:r>
          </w:p>
        </w:tc>
      </w:tr>
      <w:tr w:rsidR="003B5C90" w:rsidRPr="00E915B4" w14:paraId="41DA7634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3ECFBD4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CENTROFIN MANAGEMENT INC. </w:t>
            </w:r>
          </w:p>
        </w:tc>
        <w:tc>
          <w:tcPr>
            <w:tcW w:w="908" w:type="dxa"/>
            <w:noWrap/>
            <w:hideMark/>
          </w:tcPr>
          <w:p w14:paraId="429DFC07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0</w:t>
            </w:r>
          </w:p>
        </w:tc>
      </w:tr>
      <w:tr w:rsidR="003B5C90" w:rsidRPr="00E915B4" w14:paraId="4FC801DB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74F584A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STAR BULK CARRIERS CORP.</w:t>
            </w:r>
          </w:p>
        </w:tc>
        <w:tc>
          <w:tcPr>
            <w:tcW w:w="908" w:type="dxa"/>
            <w:noWrap/>
            <w:hideMark/>
          </w:tcPr>
          <w:p w14:paraId="09EFCE3F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0</w:t>
            </w:r>
          </w:p>
        </w:tc>
      </w:tr>
      <w:tr w:rsidR="003B5C90" w:rsidRPr="00E915B4" w14:paraId="21241BB2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46FC0686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ΑΙΓΕΑΣ ΑΜΚΕ</w:t>
            </w:r>
          </w:p>
        </w:tc>
        <w:tc>
          <w:tcPr>
            <w:tcW w:w="908" w:type="dxa"/>
            <w:noWrap/>
            <w:hideMark/>
          </w:tcPr>
          <w:p w14:paraId="4D9325F6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0</w:t>
            </w:r>
          </w:p>
        </w:tc>
      </w:tr>
      <w:tr w:rsidR="003B5C90" w:rsidRPr="00E915B4" w14:paraId="34321AC7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1474087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lang w:val="en-US"/>
              </w:rPr>
            </w:pPr>
            <w:r w:rsidRPr="00E915B4">
              <w:rPr>
                <w:rFonts w:ascii="Times New Roman" w:hAnsi="Times New Roman"/>
                <w:lang w:val="en-US"/>
              </w:rPr>
              <w:t xml:space="preserve">ALPHA BULKERS SHIPMANAGEMENT INC. / ALPHA GAS SA / PANTHEON TANKERS MANAGEMENT LTD </w:t>
            </w:r>
          </w:p>
        </w:tc>
        <w:tc>
          <w:tcPr>
            <w:tcW w:w="908" w:type="dxa"/>
            <w:noWrap/>
            <w:hideMark/>
          </w:tcPr>
          <w:p w14:paraId="25832BC0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9</w:t>
            </w:r>
          </w:p>
        </w:tc>
      </w:tr>
      <w:tr w:rsidR="003B5C90" w:rsidRPr="00E915B4" w14:paraId="3D3E29D8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13A01DA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TECHNOMAR SHIPPING INC. </w:t>
            </w:r>
          </w:p>
        </w:tc>
        <w:tc>
          <w:tcPr>
            <w:tcW w:w="908" w:type="dxa"/>
            <w:noWrap/>
            <w:hideMark/>
          </w:tcPr>
          <w:p w14:paraId="2965B0D8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9</w:t>
            </w:r>
          </w:p>
        </w:tc>
      </w:tr>
      <w:tr w:rsidR="003B5C90" w:rsidRPr="00E915B4" w14:paraId="27D3A785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4D8293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CHANDRIS (HELLAS) INC.</w:t>
            </w:r>
          </w:p>
        </w:tc>
        <w:tc>
          <w:tcPr>
            <w:tcW w:w="908" w:type="dxa"/>
            <w:noWrap/>
            <w:hideMark/>
          </w:tcPr>
          <w:p w14:paraId="43B23CCF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8</w:t>
            </w:r>
          </w:p>
        </w:tc>
      </w:tr>
      <w:tr w:rsidR="003B5C90" w:rsidRPr="00E915B4" w14:paraId="512AA944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7DCE5661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ENESEL GROUP</w:t>
            </w:r>
          </w:p>
        </w:tc>
        <w:tc>
          <w:tcPr>
            <w:tcW w:w="908" w:type="dxa"/>
            <w:noWrap/>
            <w:hideMark/>
          </w:tcPr>
          <w:p w14:paraId="6FD4C8D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8</w:t>
            </w:r>
          </w:p>
        </w:tc>
      </w:tr>
      <w:tr w:rsidR="003B5C90" w:rsidRPr="00E915B4" w14:paraId="341FFEDB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6CAC6D97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MINERVA MARINE INC. </w:t>
            </w:r>
          </w:p>
        </w:tc>
        <w:tc>
          <w:tcPr>
            <w:tcW w:w="908" w:type="dxa"/>
            <w:noWrap/>
            <w:hideMark/>
          </w:tcPr>
          <w:p w14:paraId="2DF53C88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8</w:t>
            </w:r>
          </w:p>
        </w:tc>
      </w:tr>
      <w:tr w:rsidR="003B5C90" w:rsidRPr="00E915B4" w14:paraId="5C00811F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4A80DC0B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PROMINENCE MARITIME </w:t>
            </w:r>
          </w:p>
        </w:tc>
        <w:tc>
          <w:tcPr>
            <w:tcW w:w="908" w:type="dxa"/>
            <w:noWrap/>
            <w:hideMark/>
          </w:tcPr>
          <w:p w14:paraId="4C866C9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7</w:t>
            </w:r>
          </w:p>
        </w:tc>
      </w:tr>
      <w:tr w:rsidR="003B5C90" w:rsidRPr="00E915B4" w14:paraId="677DDC19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A6658CE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TMS TANKERS LTD </w:t>
            </w:r>
          </w:p>
        </w:tc>
        <w:tc>
          <w:tcPr>
            <w:tcW w:w="908" w:type="dxa"/>
            <w:noWrap/>
            <w:hideMark/>
          </w:tcPr>
          <w:p w14:paraId="6369A8CE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7</w:t>
            </w:r>
          </w:p>
        </w:tc>
      </w:tr>
      <w:tr w:rsidR="003B5C90" w:rsidRPr="00E915B4" w14:paraId="3BDAD131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62718F2F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CORAL SHIPPING CORP.</w:t>
            </w:r>
          </w:p>
        </w:tc>
        <w:tc>
          <w:tcPr>
            <w:tcW w:w="908" w:type="dxa"/>
            <w:noWrap/>
            <w:hideMark/>
          </w:tcPr>
          <w:p w14:paraId="398EF1B0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6</w:t>
            </w:r>
          </w:p>
        </w:tc>
      </w:tr>
      <w:tr w:rsidR="003B5C90" w:rsidRPr="00E915B4" w14:paraId="613321AB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54981FF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DANAOS CORPORATION</w:t>
            </w:r>
          </w:p>
        </w:tc>
        <w:tc>
          <w:tcPr>
            <w:tcW w:w="908" w:type="dxa"/>
            <w:noWrap/>
            <w:hideMark/>
          </w:tcPr>
          <w:p w14:paraId="6B1008EB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6</w:t>
            </w:r>
          </w:p>
        </w:tc>
      </w:tr>
      <w:tr w:rsidR="003B5C90" w:rsidRPr="00E915B4" w14:paraId="619FE10A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19F9888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lang w:val="en-US"/>
              </w:rPr>
            </w:pPr>
            <w:r w:rsidRPr="00E915B4">
              <w:rPr>
                <w:rFonts w:ascii="Times New Roman" w:hAnsi="Times New Roman"/>
                <w:lang w:val="en-US"/>
              </w:rPr>
              <w:t xml:space="preserve">GOLDEN UNION SHIPPING </w:t>
            </w:r>
            <w:proofErr w:type="gramStart"/>
            <w:r w:rsidRPr="00E915B4">
              <w:rPr>
                <w:rFonts w:ascii="Times New Roman" w:hAnsi="Times New Roman"/>
                <w:lang w:val="en-US"/>
              </w:rPr>
              <w:t>COMPANY  SA</w:t>
            </w:r>
            <w:proofErr w:type="gramEnd"/>
          </w:p>
        </w:tc>
        <w:tc>
          <w:tcPr>
            <w:tcW w:w="908" w:type="dxa"/>
            <w:noWrap/>
            <w:hideMark/>
          </w:tcPr>
          <w:p w14:paraId="62AB531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6</w:t>
            </w:r>
          </w:p>
        </w:tc>
      </w:tr>
      <w:tr w:rsidR="003B5C90" w:rsidRPr="00E915B4" w14:paraId="65981E1A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4D8924B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IONIC </w:t>
            </w:r>
          </w:p>
        </w:tc>
        <w:tc>
          <w:tcPr>
            <w:tcW w:w="908" w:type="dxa"/>
            <w:noWrap/>
            <w:hideMark/>
          </w:tcPr>
          <w:p w14:paraId="2152190F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6</w:t>
            </w:r>
          </w:p>
        </w:tc>
      </w:tr>
      <w:tr w:rsidR="003B5C90" w:rsidRPr="00E915B4" w14:paraId="0CEA4740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7C7BA7E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lang w:val="en-US"/>
              </w:rPr>
            </w:pPr>
            <w:r w:rsidRPr="00E915B4">
              <w:rPr>
                <w:rFonts w:ascii="Times New Roman" w:hAnsi="Times New Roman"/>
                <w:lang w:val="en-US"/>
              </w:rPr>
              <w:t xml:space="preserve">OIL MARKETING &amp; TRADING INTERNATIONAL FZC </w:t>
            </w:r>
          </w:p>
        </w:tc>
        <w:tc>
          <w:tcPr>
            <w:tcW w:w="908" w:type="dxa"/>
            <w:noWrap/>
            <w:hideMark/>
          </w:tcPr>
          <w:p w14:paraId="644A2E97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6</w:t>
            </w:r>
          </w:p>
        </w:tc>
      </w:tr>
      <w:tr w:rsidR="003B5C90" w:rsidRPr="00E915B4" w14:paraId="683B8C1B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2BC276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lang w:val="en-US"/>
              </w:rPr>
            </w:pPr>
            <w:r w:rsidRPr="00E915B4">
              <w:rPr>
                <w:rFonts w:ascii="Times New Roman" w:hAnsi="Times New Roman"/>
                <w:lang w:val="en-US"/>
              </w:rPr>
              <w:t xml:space="preserve">AEGEAN SHIPPING MANAGEMENT SA / HELLENIC ENVIRONMENTAL CENTER / </w:t>
            </w:r>
            <w:r w:rsidRPr="00E915B4">
              <w:rPr>
                <w:rFonts w:ascii="Times New Roman" w:hAnsi="Times New Roman"/>
              </w:rPr>
              <w:t>ΖΩΡΑΣ</w:t>
            </w:r>
            <w:r w:rsidRPr="00E915B4">
              <w:rPr>
                <w:rFonts w:ascii="Times New Roman" w:hAnsi="Times New Roman"/>
                <w:lang w:val="en-US"/>
              </w:rPr>
              <w:t xml:space="preserve"> </w:t>
            </w:r>
            <w:r w:rsidRPr="00E915B4">
              <w:rPr>
                <w:rFonts w:ascii="Times New Roman" w:hAnsi="Times New Roman"/>
              </w:rPr>
              <w:t>ΜΕΛΙΣΣΑΝΙΔΗΣ</w:t>
            </w:r>
            <w:r w:rsidRPr="00E915B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908" w:type="dxa"/>
            <w:noWrap/>
            <w:hideMark/>
          </w:tcPr>
          <w:p w14:paraId="5740B3B8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5</w:t>
            </w:r>
          </w:p>
        </w:tc>
      </w:tr>
      <w:tr w:rsidR="003B5C90" w:rsidRPr="00E915B4" w14:paraId="12225820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4F7AE816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lang w:val="en-US"/>
              </w:rPr>
            </w:pPr>
            <w:r w:rsidRPr="00E915B4">
              <w:rPr>
                <w:rFonts w:ascii="Times New Roman" w:hAnsi="Times New Roman"/>
                <w:lang w:val="en-US"/>
              </w:rPr>
              <w:t xml:space="preserve">HELLENIC MUTUAL WAR RISKS ASSOCIATION </w:t>
            </w:r>
          </w:p>
        </w:tc>
        <w:tc>
          <w:tcPr>
            <w:tcW w:w="908" w:type="dxa"/>
            <w:noWrap/>
            <w:hideMark/>
          </w:tcPr>
          <w:p w14:paraId="39266CA2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5</w:t>
            </w:r>
          </w:p>
        </w:tc>
      </w:tr>
      <w:tr w:rsidR="003B5C90" w:rsidRPr="00E915B4" w14:paraId="71F736B0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4A9B6BD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ΙΔΡΥΜΑ ΩΝΑΣΗ / ΑΡΙΣΤΟΤΕΛΗΣ ΩΝΑΣΗΣ / ΑΛΕΞΑΝΔΡΟΣ ΩΝΑΣΗΣ</w:t>
            </w:r>
          </w:p>
        </w:tc>
        <w:tc>
          <w:tcPr>
            <w:tcW w:w="908" w:type="dxa"/>
            <w:noWrap/>
            <w:hideMark/>
          </w:tcPr>
          <w:p w14:paraId="4785C584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5</w:t>
            </w:r>
          </w:p>
        </w:tc>
      </w:tr>
      <w:tr w:rsidR="003B5C90" w:rsidRPr="00E915B4" w14:paraId="3C811C1C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33F9E0B2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CHIOS NAVIGATION (HELLAS) LTD </w:t>
            </w:r>
          </w:p>
        </w:tc>
        <w:tc>
          <w:tcPr>
            <w:tcW w:w="908" w:type="dxa"/>
            <w:noWrap/>
            <w:hideMark/>
          </w:tcPr>
          <w:p w14:paraId="142DCF94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4</w:t>
            </w:r>
          </w:p>
        </w:tc>
      </w:tr>
      <w:tr w:rsidR="003B5C90" w:rsidRPr="00E915B4" w14:paraId="4DE9F61A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4020329E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LATSCO MARINE MANAGEMENT INC.</w:t>
            </w:r>
          </w:p>
        </w:tc>
        <w:tc>
          <w:tcPr>
            <w:tcW w:w="908" w:type="dxa"/>
            <w:noWrap/>
            <w:hideMark/>
          </w:tcPr>
          <w:p w14:paraId="2E42A61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4</w:t>
            </w:r>
          </w:p>
        </w:tc>
      </w:tr>
      <w:tr w:rsidR="003B5C90" w:rsidRPr="00E915B4" w14:paraId="5C993284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3931D10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NAVIOS GROUP</w:t>
            </w:r>
          </w:p>
        </w:tc>
        <w:tc>
          <w:tcPr>
            <w:tcW w:w="908" w:type="dxa"/>
            <w:noWrap/>
            <w:hideMark/>
          </w:tcPr>
          <w:p w14:paraId="5DCEAB94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4</w:t>
            </w:r>
          </w:p>
        </w:tc>
      </w:tr>
      <w:tr w:rsidR="003B5C90" w:rsidRPr="00E915B4" w14:paraId="6D7AE4DD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7C33E56A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SUN ENTERPRISES LTD </w:t>
            </w:r>
          </w:p>
        </w:tc>
        <w:tc>
          <w:tcPr>
            <w:tcW w:w="908" w:type="dxa"/>
            <w:noWrap/>
            <w:hideMark/>
          </w:tcPr>
          <w:p w14:paraId="6DF51030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4</w:t>
            </w:r>
          </w:p>
        </w:tc>
      </w:tr>
      <w:tr w:rsidR="003B5C90" w:rsidRPr="00E915B4" w14:paraId="18D95FB4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EAAF3F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ALBERTA SHIPMANAGEMENT LTD </w:t>
            </w:r>
          </w:p>
        </w:tc>
        <w:tc>
          <w:tcPr>
            <w:tcW w:w="908" w:type="dxa"/>
            <w:noWrap/>
            <w:hideMark/>
          </w:tcPr>
          <w:p w14:paraId="1F5EF49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3</w:t>
            </w:r>
          </w:p>
        </w:tc>
      </w:tr>
      <w:tr w:rsidR="003B5C90" w:rsidRPr="00E915B4" w14:paraId="0846503B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66394DF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ALMI TANKERS SA / ΣΤΗ ΜΝΗΜΗ ΚΩΝΣΤΑΝΤΙΝΟΥ ΦΩΣΤΗΡΟΠΟΥΛΟΥ </w:t>
            </w:r>
          </w:p>
        </w:tc>
        <w:tc>
          <w:tcPr>
            <w:tcW w:w="908" w:type="dxa"/>
            <w:noWrap/>
            <w:hideMark/>
          </w:tcPr>
          <w:p w14:paraId="3F71B55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3</w:t>
            </w:r>
          </w:p>
        </w:tc>
      </w:tr>
      <w:tr w:rsidR="003B5C90" w:rsidRPr="00E915B4" w14:paraId="16ED5DEC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C808C74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lang w:val="en-US"/>
              </w:rPr>
            </w:pPr>
            <w:r w:rsidRPr="00E915B4">
              <w:rPr>
                <w:rFonts w:ascii="Times New Roman" w:hAnsi="Times New Roman"/>
                <w:lang w:val="en-US"/>
              </w:rPr>
              <w:t xml:space="preserve">DORIAN (HELLAS) S.A / DORIAN LPG MANAGEMENT CORP. </w:t>
            </w:r>
          </w:p>
        </w:tc>
        <w:tc>
          <w:tcPr>
            <w:tcW w:w="908" w:type="dxa"/>
            <w:noWrap/>
            <w:hideMark/>
          </w:tcPr>
          <w:p w14:paraId="3A98E747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3</w:t>
            </w:r>
          </w:p>
        </w:tc>
      </w:tr>
      <w:tr w:rsidR="003B5C90" w:rsidRPr="00E915B4" w14:paraId="407409C5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B38D30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EUROBULK LTD </w:t>
            </w:r>
          </w:p>
        </w:tc>
        <w:tc>
          <w:tcPr>
            <w:tcW w:w="908" w:type="dxa"/>
            <w:noWrap/>
            <w:hideMark/>
          </w:tcPr>
          <w:p w14:paraId="3E0427B4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3</w:t>
            </w:r>
          </w:p>
        </w:tc>
      </w:tr>
      <w:tr w:rsidR="003B5C90" w:rsidRPr="00E915B4" w14:paraId="019889FC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3EA79B31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FRANCO COMPANIA NAVIERA SA</w:t>
            </w:r>
          </w:p>
        </w:tc>
        <w:tc>
          <w:tcPr>
            <w:tcW w:w="908" w:type="dxa"/>
            <w:noWrap/>
            <w:hideMark/>
          </w:tcPr>
          <w:p w14:paraId="3EF96B5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3</w:t>
            </w:r>
          </w:p>
        </w:tc>
      </w:tr>
      <w:tr w:rsidR="003B5C90" w:rsidRPr="00E915B4" w14:paraId="58D96F42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53F228B1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J. LALIOTIS MARITIME </w:t>
            </w:r>
          </w:p>
        </w:tc>
        <w:tc>
          <w:tcPr>
            <w:tcW w:w="908" w:type="dxa"/>
            <w:noWrap/>
            <w:hideMark/>
          </w:tcPr>
          <w:p w14:paraId="0C0FE53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3</w:t>
            </w:r>
          </w:p>
        </w:tc>
      </w:tr>
      <w:tr w:rsidR="003B5C90" w:rsidRPr="00E915B4" w14:paraId="4C526FB8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88E0F9E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LAVINIA CORPORATION / LASKARIDIS SHIPPING </w:t>
            </w:r>
          </w:p>
        </w:tc>
        <w:tc>
          <w:tcPr>
            <w:tcW w:w="908" w:type="dxa"/>
            <w:noWrap/>
            <w:hideMark/>
          </w:tcPr>
          <w:p w14:paraId="6CF9F5AA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3</w:t>
            </w:r>
          </w:p>
        </w:tc>
      </w:tr>
      <w:tr w:rsidR="003B5C90" w:rsidRPr="00E915B4" w14:paraId="242B3DE2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194D484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LYRAS FAMILY CHARITABLE TRUST </w:t>
            </w:r>
          </w:p>
        </w:tc>
        <w:tc>
          <w:tcPr>
            <w:tcW w:w="908" w:type="dxa"/>
            <w:noWrap/>
            <w:hideMark/>
          </w:tcPr>
          <w:p w14:paraId="15A98A4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3</w:t>
            </w:r>
          </w:p>
        </w:tc>
      </w:tr>
      <w:tr w:rsidR="003B5C90" w:rsidRPr="00E915B4" w14:paraId="37D49602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9F1CA64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NEDA MARITIME / ΟΙΚΟΓΕΝΕΙΑ ΛΥΚΙΑΡΔΟΠΟΥΛΟΥ</w:t>
            </w:r>
          </w:p>
        </w:tc>
        <w:tc>
          <w:tcPr>
            <w:tcW w:w="908" w:type="dxa"/>
            <w:noWrap/>
            <w:hideMark/>
          </w:tcPr>
          <w:p w14:paraId="3BEE1626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3</w:t>
            </w:r>
          </w:p>
        </w:tc>
      </w:tr>
      <w:tr w:rsidR="003B5C90" w:rsidRPr="00E915B4" w14:paraId="480B8547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718B9B46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lastRenderedPageBreak/>
              <w:t xml:space="preserve">SPRING MARINE GROUP </w:t>
            </w:r>
          </w:p>
        </w:tc>
        <w:tc>
          <w:tcPr>
            <w:tcW w:w="908" w:type="dxa"/>
            <w:noWrap/>
            <w:hideMark/>
          </w:tcPr>
          <w:p w14:paraId="13D0B06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3</w:t>
            </w:r>
          </w:p>
        </w:tc>
      </w:tr>
      <w:tr w:rsidR="003B5C90" w:rsidRPr="00E915B4" w14:paraId="228362EC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7D04E14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ΕΙΡΗΝH - ΣΩΜΑΤΕΙΟ ΚΟΙΝΩΝΙΚΗΣ ΜΕΡΙΜΝΑΣ</w:t>
            </w:r>
          </w:p>
        </w:tc>
        <w:tc>
          <w:tcPr>
            <w:tcW w:w="908" w:type="dxa"/>
            <w:noWrap/>
            <w:hideMark/>
          </w:tcPr>
          <w:p w14:paraId="3F43AE52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3</w:t>
            </w:r>
          </w:p>
        </w:tc>
      </w:tr>
      <w:tr w:rsidR="003B5C90" w:rsidRPr="00E915B4" w14:paraId="256D9CE4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576B720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ΗΛΙΑΣ &amp; ΚΟΡΙΝΝΑ ΜΕΤΑΞΑ ΣΤΗ ΜΝΗΜΗ ΑΘΗΝΑΣ ΜΑΡΤΙΝΟΥ</w:t>
            </w:r>
          </w:p>
        </w:tc>
        <w:tc>
          <w:tcPr>
            <w:tcW w:w="908" w:type="dxa"/>
            <w:noWrap/>
            <w:hideMark/>
          </w:tcPr>
          <w:p w14:paraId="565C13BA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3</w:t>
            </w:r>
          </w:p>
        </w:tc>
      </w:tr>
      <w:tr w:rsidR="003B5C90" w:rsidRPr="00E915B4" w14:paraId="3E2BAC1F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792893E4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ΙΔΡΥΜΑ ΑΝΤΩΝΙΟΣ ΚΑΙ ΙΩΑΝΝΗΣ ΑΓΓΕΛΙΚΟΥΣΗΣ</w:t>
            </w:r>
          </w:p>
        </w:tc>
        <w:tc>
          <w:tcPr>
            <w:tcW w:w="908" w:type="dxa"/>
            <w:noWrap/>
            <w:hideMark/>
          </w:tcPr>
          <w:p w14:paraId="24BE937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3</w:t>
            </w:r>
          </w:p>
        </w:tc>
      </w:tr>
      <w:tr w:rsidR="003B5C90" w:rsidRPr="00E915B4" w14:paraId="4F9ABB3D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C76F914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ALASSIA NEWSHIPS MANAGEMENT INC</w:t>
            </w:r>
          </w:p>
        </w:tc>
        <w:tc>
          <w:tcPr>
            <w:tcW w:w="908" w:type="dxa"/>
            <w:noWrap/>
            <w:hideMark/>
          </w:tcPr>
          <w:p w14:paraId="6B3E499B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0ACC759B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7E0DFDA1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lang w:val="en-US"/>
              </w:rPr>
            </w:pPr>
            <w:r w:rsidRPr="00E915B4">
              <w:rPr>
                <w:rFonts w:ascii="Times New Roman" w:hAnsi="Times New Roman"/>
                <w:lang w:val="en-US"/>
              </w:rPr>
              <w:t xml:space="preserve">ARISTON NAVIGATION CORP / </w:t>
            </w:r>
            <w:r w:rsidRPr="00E915B4">
              <w:rPr>
                <w:rFonts w:ascii="Times New Roman" w:hAnsi="Times New Roman"/>
              </w:rPr>
              <w:t>ΣΤΗ</w:t>
            </w:r>
            <w:r w:rsidRPr="00E915B4">
              <w:rPr>
                <w:rFonts w:ascii="Times New Roman" w:hAnsi="Times New Roman"/>
                <w:lang w:val="en-US"/>
              </w:rPr>
              <w:t xml:space="preserve"> </w:t>
            </w:r>
            <w:r w:rsidRPr="00E915B4">
              <w:rPr>
                <w:rFonts w:ascii="Times New Roman" w:hAnsi="Times New Roman"/>
              </w:rPr>
              <w:t>ΜΝΗΜΗ</w:t>
            </w:r>
            <w:r w:rsidRPr="00E915B4">
              <w:rPr>
                <w:rFonts w:ascii="Times New Roman" w:hAnsi="Times New Roman"/>
                <w:lang w:val="en-US"/>
              </w:rPr>
              <w:t xml:space="preserve"> </w:t>
            </w:r>
            <w:r w:rsidRPr="00E915B4">
              <w:rPr>
                <w:rFonts w:ascii="Times New Roman" w:hAnsi="Times New Roman"/>
              </w:rPr>
              <w:t>ΑΝΤΩΝΙΟΥ</w:t>
            </w:r>
            <w:r w:rsidRPr="00E915B4">
              <w:rPr>
                <w:rFonts w:ascii="Times New Roman" w:hAnsi="Times New Roman"/>
                <w:lang w:val="en-US"/>
              </w:rPr>
              <w:t xml:space="preserve"> </w:t>
            </w:r>
            <w:r w:rsidRPr="00E915B4">
              <w:rPr>
                <w:rFonts w:ascii="Times New Roman" w:hAnsi="Times New Roman"/>
              </w:rPr>
              <w:t>ΞΥΛΑ</w:t>
            </w:r>
            <w:r w:rsidRPr="00E915B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908" w:type="dxa"/>
            <w:noWrap/>
            <w:hideMark/>
          </w:tcPr>
          <w:p w14:paraId="79C80DF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1740CD21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60C869B0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AVIN INTERNATIONAL LTD / ΒΑΡΔΗΣ Ι. ΒΑΡΔΙΝΟΓΙΑΝΝΗΣ / ΘΕΟΔΩΡΟΣ Ι. ΒΑΡΔΙΝΟΓΙΑΝΝΗΣ</w:t>
            </w:r>
          </w:p>
        </w:tc>
        <w:tc>
          <w:tcPr>
            <w:tcW w:w="908" w:type="dxa"/>
            <w:noWrap/>
            <w:hideMark/>
          </w:tcPr>
          <w:p w14:paraId="038B6F7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42BA5B73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C0A1FB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CAPITAL AXIS MARITIME CORP / ΣΤΗ ΜΝΗΜΗ ΚΑΠΕΤΑΝ ΕΥΑΓΓΕΛΟΥ Ν. ΜΑΔΙΑ / ΣΤΗ ΜΝΗΜΗ ΚΑΠΕΤΑΝ ΠΑΝΑΓΙΩΤΗ Μ. ΕΓΓΛΕΖΟΥ </w:t>
            </w:r>
          </w:p>
        </w:tc>
        <w:tc>
          <w:tcPr>
            <w:tcW w:w="908" w:type="dxa"/>
            <w:noWrap/>
            <w:hideMark/>
          </w:tcPr>
          <w:p w14:paraId="1B706AB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4BC5FE96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2531F60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CAPITAL SHIP MANAGEMENT CORP.</w:t>
            </w:r>
          </w:p>
        </w:tc>
        <w:tc>
          <w:tcPr>
            <w:tcW w:w="908" w:type="dxa"/>
            <w:noWrap/>
            <w:hideMark/>
          </w:tcPr>
          <w:p w14:paraId="49E75C1F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07179444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5C48B80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lang w:val="en-US"/>
              </w:rPr>
            </w:pPr>
            <w:r w:rsidRPr="00E915B4">
              <w:rPr>
                <w:rFonts w:ascii="Times New Roman" w:hAnsi="Times New Roman"/>
                <w:lang w:val="en-US"/>
              </w:rPr>
              <w:t xml:space="preserve">DRYLOG LTD / GASLOG LNG SERVICES LTD  </w:t>
            </w:r>
          </w:p>
        </w:tc>
        <w:tc>
          <w:tcPr>
            <w:tcW w:w="908" w:type="dxa"/>
            <w:noWrap/>
            <w:hideMark/>
          </w:tcPr>
          <w:p w14:paraId="60285A28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11638239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E9F9F1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EFSHIPPING COMPANY SA </w:t>
            </w:r>
          </w:p>
        </w:tc>
        <w:tc>
          <w:tcPr>
            <w:tcW w:w="908" w:type="dxa"/>
            <w:noWrap/>
            <w:hideMark/>
          </w:tcPr>
          <w:p w14:paraId="3CA7EE08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0B9ACFEA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31878BF7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IMS S.A</w:t>
            </w:r>
          </w:p>
        </w:tc>
        <w:tc>
          <w:tcPr>
            <w:tcW w:w="908" w:type="dxa"/>
            <w:noWrap/>
            <w:hideMark/>
          </w:tcPr>
          <w:p w14:paraId="3811529B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7C6FBBD0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4D27020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LARUS SA</w:t>
            </w:r>
          </w:p>
        </w:tc>
        <w:tc>
          <w:tcPr>
            <w:tcW w:w="908" w:type="dxa"/>
            <w:noWrap/>
            <w:hideMark/>
          </w:tcPr>
          <w:p w14:paraId="6C866F7B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7ACBDC7A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65851D9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LASKARIDIS MARITIME SA </w:t>
            </w:r>
          </w:p>
        </w:tc>
        <w:tc>
          <w:tcPr>
            <w:tcW w:w="908" w:type="dxa"/>
            <w:noWrap/>
            <w:hideMark/>
          </w:tcPr>
          <w:p w14:paraId="3ECDDE0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54475237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79D6330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M/MARITIME </w:t>
            </w:r>
          </w:p>
        </w:tc>
        <w:tc>
          <w:tcPr>
            <w:tcW w:w="908" w:type="dxa"/>
            <w:noWrap/>
            <w:hideMark/>
          </w:tcPr>
          <w:p w14:paraId="29704D04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1240EA81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4F29F7E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METROSTAR MANAGEMENT CORP. </w:t>
            </w:r>
          </w:p>
        </w:tc>
        <w:tc>
          <w:tcPr>
            <w:tcW w:w="908" w:type="dxa"/>
            <w:noWrap/>
            <w:hideMark/>
          </w:tcPr>
          <w:p w14:paraId="181900D0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258B55D2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5F712084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lang w:val="en-US"/>
              </w:rPr>
            </w:pPr>
            <w:r w:rsidRPr="00E915B4">
              <w:rPr>
                <w:rFonts w:ascii="Times New Roman" w:hAnsi="Times New Roman"/>
                <w:lang w:val="en-US"/>
              </w:rPr>
              <w:t>NAFTOMAR SHIPPING AND TRADING / NAFTOMAR TANKERS</w:t>
            </w:r>
          </w:p>
        </w:tc>
        <w:tc>
          <w:tcPr>
            <w:tcW w:w="908" w:type="dxa"/>
            <w:noWrap/>
            <w:hideMark/>
          </w:tcPr>
          <w:p w14:paraId="11F95700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10F9C7EF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6D682351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OCEAN FREIGHTERS LIMITED </w:t>
            </w:r>
          </w:p>
        </w:tc>
        <w:tc>
          <w:tcPr>
            <w:tcW w:w="908" w:type="dxa"/>
            <w:noWrap/>
            <w:hideMark/>
          </w:tcPr>
          <w:p w14:paraId="4F1FC5F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24D0B180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5977C85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SEANERGY MARITIME HOLDINGS CORP. </w:t>
            </w:r>
          </w:p>
        </w:tc>
        <w:tc>
          <w:tcPr>
            <w:tcW w:w="908" w:type="dxa"/>
            <w:noWrap/>
            <w:hideMark/>
          </w:tcPr>
          <w:p w14:paraId="634D3AA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53B31CFD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75364D3E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lang w:val="en-US"/>
              </w:rPr>
            </w:pPr>
            <w:r w:rsidRPr="00E915B4">
              <w:rPr>
                <w:rFonts w:ascii="Times New Roman" w:hAnsi="Times New Roman"/>
                <w:lang w:val="en-US"/>
              </w:rPr>
              <w:t xml:space="preserve">SEAVEN DRY MANAGEMENT INC / SEAVEN TANKERS MANAGEMENT INC </w:t>
            </w:r>
          </w:p>
        </w:tc>
        <w:tc>
          <w:tcPr>
            <w:tcW w:w="908" w:type="dxa"/>
            <w:noWrap/>
            <w:hideMark/>
          </w:tcPr>
          <w:p w14:paraId="3F3E4A3F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5452A0A7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96C0867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TSAKOS SHIPPING &amp; TRADING SA / ΣΤΗ ΜΝΗΜΗ </w:t>
            </w:r>
            <w:proofErr w:type="spellStart"/>
            <w:r w:rsidRPr="00E915B4">
              <w:rPr>
                <w:rFonts w:ascii="Times New Roman" w:hAnsi="Times New Roman"/>
              </w:rPr>
              <w:t>Δρος</w:t>
            </w:r>
            <w:proofErr w:type="spellEnd"/>
            <w:r w:rsidRPr="00E915B4">
              <w:rPr>
                <w:rFonts w:ascii="Times New Roman" w:hAnsi="Times New Roman"/>
              </w:rPr>
              <w:t xml:space="preserve"> ΕΙΡΗΝΗΣ ΣΑΡΟΓΛΟΥ-ΤΣΑΚΟΥ</w:t>
            </w:r>
          </w:p>
        </w:tc>
        <w:tc>
          <w:tcPr>
            <w:tcW w:w="908" w:type="dxa"/>
            <w:noWrap/>
            <w:hideMark/>
          </w:tcPr>
          <w:p w14:paraId="608B1FDF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6A45E5F9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0E9FD11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ΑΔΕΛΦΟΙ ΓΟΥΛΑΝΔΡH ΕΛΛΑΣ </w:t>
            </w:r>
          </w:p>
        </w:tc>
        <w:tc>
          <w:tcPr>
            <w:tcW w:w="908" w:type="dxa"/>
            <w:noWrap/>
            <w:hideMark/>
          </w:tcPr>
          <w:p w14:paraId="2B9E12D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0593CDD1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6947051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ΑΝΤΩΝΗΣ Ε. ΚΟΜΝΗΝΟΣ / TARGET GROUP </w:t>
            </w:r>
          </w:p>
        </w:tc>
        <w:tc>
          <w:tcPr>
            <w:tcW w:w="908" w:type="dxa"/>
            <w:noWrap/>
            <w:hideMark/>
          </w:tcPr>
          <w:p w14:paraId="57A5900B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68C5054E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24B79E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ΚΩΝΣΤΑΝΤΙΝΟΣ ΛΑΜΨΙΑΣ / ΜΑΡΙΕΛΕΝΑ ΠΡΟΚΟΠΙΟΥ </w:t>
            </w:r>
          </w:p>
        </w:tc>
        <w:tc>
          <w:tcPr>
            <w:tcW w:w="908" w:type="dxa"/>
            <w:noWrap/>
            <w:hideMark/>
          </w:tcPr>
          <w:p w14:paraId="74908ED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456459DD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69695F8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ΜΟΥΝΔΡΕΑ ΕΥΑΓΓΕΛΙΑ ΝΑΤΑΛΙΑ </w:t>
            </w:r>
          </w:p>
        </w:tc>
        <w:tc>
          <w:tcPr>
            <w:tcW w:w="908" w:type="dxa"/>
            <w:noWrap/>
            <w:hideMark/>
          </w:tcPr>
          <w:p w14:paraId="0A825786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1F9B923E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35D8573E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ΜΟΥΝΔΡΕΑ ΧΑΡΙΚΛΕΙΑ</w:t>
            </w:r>
          </w:p>
        </w:tc>
        <w:tc>
          <w:tcPr>
            <w:tcW w:w="908" w:type="dxa"/>
            <w:noWrap/>
            <w:hideMark/>
          </w:tcPr>
          <w:p w14:paraId="4797A4D6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48EC2400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E46089A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ΜΟΥΝΔΡΕΑΣ ΓΕΩΡΓΙΟΣ </w:t>
            </w:r>
          </w:p>
        </w:tc>
        <w:tc>
          <w:tcPr>
            <w:tcW w:w="908" w:type="dxa"/>
            <w:noWrap/>
            <w:hideMark/>
          </w:tcPr>
          <w:p w14:paraId="4FC4B8A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55437441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62DE53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ΜΟΥΝΔΡΕΑΣ ΝΙΚΟΛΑΟΣ</w:t>
            </w:r>
          </w:p>
        </w:tc>
        <w:tc>
          <w:tcPr>
            <w:tcW w:w="908" w:type="dxa"/>
            <w:noWrap/>
            <w:hideMark/>
          </w:tcPr>
          <w:p w14:paraId="49BF91A6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2</w:t>
            </w:r>
          </w:p>
        </w:tc>
      </w:tr>
      <w:tr w:rsidR="003B5C90" w:rsidRPr="00E915B4" w14:paraId="29BCFACF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7CFD17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AIMS SHIPPING CORPORATION </w:t>
            </w:r>
          </w:p>
        </w:tc>
        <w:tc>
          <w:tcPr>
            <w:tcW w:w="908" w:type="dxa"/>
            <w:noWrap/>
            <w:hideMark/>
          </w:tcPr>
          <w:p w14:paraId="1AA43CCB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789E85E3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51EEA07A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ALLOCEANS SHIPPING CO LTD </w:t>
            </w:r>
          </w:p>
        </w:tc>
        <w:tc>
          <w:tcPr>
            <w:tcW w:w="908" w:type="dxa"/>
            <w:noWrap/>
            <w:hideMark/>
          </w:tcPr>
          <w:p w14:paraId="4A8F5AE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5FE050E2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748343FB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ANGELAKOS (HELLAS) SA</w:t>
            </w:r>
          </w:p>
        </w:tc>
        <w:tc>
          <w:tcPr>
            <w:tcW w:w="908" w:type="dxa"/>
            <w:noWrap/>
            <w:hideMark/>
          </w:tcPr>
          <w:p w14:paraId="6AD3F16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0D03BBDC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3B8BD9E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APOLLONIA LINES SA</w:t>
            </w:r>
          </w:p>
        </w:tc>
        <w:tc>
          <w:tcPr>
            <w:tcW w:w="908" w:type="dxa"/>
            <w:noWrap/>
            <w:hideMark/>
          </w:tcPr>
          <w:p w14:paraId="7F341B2E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098C2E8F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634A9C0B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ASTRA SHIPMANAGEMENT INC. </w:t>
            </w:r>
          </w:p>
        </w:tc>
        <w:tc>
          <w:tcPr>
            <w:tcW w:w="908" w:type="dxa"/>
            <w:noWrap/>
            <w:hideMark/>
          </w:tcPr>
          <w:p w14:paraId="405149E2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22ED8D61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61E2D40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lang w:val="en-US"/>
              </w:rPr>
            </w:pPr>
            <w:r w:rsidRPr="00E915B4">
              <w:rPr>
                <w:rFonts w:ascii="Times New Roman" w:hAnsi="Times New Roman"/>
                <w:lang w:val="en-US"/>
              </w:rPr>
              <w:t xml:space="preserve">ATLANTIC BULK </w:t>
            </w:r>
            <w:proofErr w:type="gramStart"/>
            <w:r w:rsidRPr="00E915B4">
              <w:rPr>
                <w:rFonts w:ascii="Times New Roman" w:hAnsi="Times New Roman"/>
                <w:lang w:val="en-US"/>
              </w:rPr>
              <w:t>CARRIERS</w:t>
            </w:r>
            <w:proofErr w:type="gramEnd"/>
            <w:r w:rsidRPr="00E915B4">
              <w:rPr>
                <w:rFonts w:ascii="Times New Roman" w:hAnsi="Times New Roman"/>
                <w:lang w:val="en-US"/>
              </w:rPr>
              <w:t xml:space="preserve"> MANAGEMENT LTD </w:t>
            </w:r>
          </w:p>
        </w:tc>
        <w:tc>
          <w:tcPr>
            <w:tcW w:w="908" w:type="dxa"/>
            <w:noWrap/>
            <w:hideMark/>
          </w:tcPr>
          <w:p w14:paraId="55EDE817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71ADAE1F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E557F9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CAPE SHIPPING S.A </w:t>
            </w:r>
          </w:p>
        </w:tc>
        <w:tc>
          <w:tcPr>
            <w:tcW w:w="908" w:type="dxa"/>
            <w:noWrap/>
            <w:hideMark/>
          </w:tcPr>
          <w:p w14:paraId="010D2E16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34C37F28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EFDDAF1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CARLOVA MARITIME CO</w:t>
            </w:r>
          </w:p>
        </w:tc>
        <w:tc>
          <w:tcPr>
            <w:tcW w:w="908" w:type="dxa"/>
            <w:noWrap/>
            <w:hideMark/>
          </w:tcPr>
          <w:p w14:paraId="5BC52258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2F6340A7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4AF1FEAB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CARRAS (HELLAS) SA </w:t>
            </w:r>
          </w:p>
        </w:tc>
        <w:tc>
          <w:tcPr>
            <w:tcW w:w="908" w:type="dxa"/>
            <w:noWrap/>
            <w:hideMark/>
          </w:tcPr>
          <w:p w14:paraId="40C3B77E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5F20EFD6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DB42561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CASTOR</w:t>
            </w:r>
          </w:p>
        </w:tc>
        <w:tc>
          <w:tcPr>
            <w:tcW w:w="908" w:type="dxa"/>
            <w:noWrap/>
            <w:hideMark/>
          </w:tcPr>
          <w:p w14:paraId="530AC47E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51508246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D9DCB5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lang w:val="en-US"/>
              </w:rPr>
            </w:pPr>
            <w:r w:rsidRPr="00E915B4">
              <w:rPr>
                <w:rFonts w:ascii="Times New Roman" w:hAnsi="Times New Roman"/>
                <w:lang w:val="en-US"/>
              </w:rPr>
              <w:t xml:space="preserve">COMMON PROGRESS COMPANIA NAVIERA SA / </w:t>
            </w:r>
            <w:r w:rsidRPr="00E915B4">
              <w:rPr>
                <w:rFonts w:ascii="Times New Roman" w:hAnsi="Times New Roman"/>
              </w:rPr>
              <w:t>ΣΤΗ</w:t>
            </w:r>
            <w:r w:rsidRPr="00E915B4">
              <w:rPr>
                <w:rFonts w:ascii="Times New Roman" w:hAnsi="Times New Roman"/>
                <w:lang w:val="en-US"/>
              </w:rPr>
              <w:t xml:space="preserve"> </w:t>
            </w:r>
            <w:r w:rsidRPr="00E915B4">
              <w:rPr>
                <w:rFonts w:ascii="Times New Roman" w:hAnsi="Times New Roman"/>
              </w:rPr>
              <w:t>ΜΝΗΜΗ</w:t>
            </w:r>
            <w:r w:rsidRPr="00E915B4">
              <w:rPr>
                <w:rFonts w:ascii="Times New Roman" w:hAnsi="Times New Roman"/>
                <w:lang w:val="en-US"/>
              </w:rPr>
              <w:t xml:space="preserve"> </w:t>
            </w:r>
            <w:r w:rsidRPr="00E915B4">
              <w:rPr>
                <w:rFonts w:ascii="Times New Roman" w:hAnsi="Times New Roman"/>
              </w:rPr>
              <w:t>ΓΕΩΡΓΙΟΥ</w:t>
            </w:r>
            <w:r w:rsidRPr="00E915B4">
              <w:rPr>
                <w:rFonts w:ascii="Times New Roman" w:hAnsi="Times New Roman"/>
                <w:lang w:val="en-US"/>
              </w:rPr>
              <w:t xml:space="preserve"> </w:t>
            </w:r>
            <w:r w:rsidRPr="00E915B4">
              <w:rPr>
                <w:rFonts w:ascii="Times New Roman" w:hAnsi="Times New Roman"/>
              </w:rPr>
              <w:t>Μ</w:t>
            </w:r>
            <w:r w:rsidRPr="00E915B4">
              <w:rPr>
                <w:rFonts w:ascii="Times New Roman" w:hAnsi="Times New Roman"/>
                <w:lang w:val="en-US"/>
              </w:rPr>
              <w:t xml:space="preserve">. </w:t>
            </w:r>
            <w:r w:rsidRPr="00E915B4">
              <w:rPr>
                <w:rFonts w:ascii="Times New Roman" w:hAnsi="Times New Roman"/>
              </w:rPr>
              <w:t>ΠΑΤΕΡΑ</w:t>
            </w:r>
          </w:p>
        </w:tc>
        <w:tc>
          <w:tcPr>
            <w:tcW w:w="908" w:type="dxa"/>
            <w:noWrap/>
            <w:hideMark/>
          </w:tcPr>
          <w:p w14:paraId="798DD5D0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30CFA8EF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8A29F0F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DELIA SHIPPING GROUP </w:t>
            </w:r>
          </w:p>
        </w:tc>
        <w:tc>
          <w:tcPr>
            <w:tcW w:w="908" w:type="dxa"/>
            <w:noWrap/>
            <w:hideMark/>
          </w:tcPr>
          <w:p w14:paraId="31BCBDF2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59F134AB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9909F42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lang w:val="en-US"/>
              </w:rPr>
            </w:pPr>
            <w:r w:rsidRPr="00E915B4">
              <w:rPr>
                <w:rFonts w:ascii="Times New Roman" w:hAnsi="Times New Roman"/>
                <w:lang w:val="en-US"/>
              </w:rPr>
              <w:t xml:space="preserve">DIANA SHIPPING SERVICES </w:t>
            </w:r>
            <w:proofErr w:type="gramStart"/>
            <w:r w:rsidRPr="00E915B4">
              <w:rPr>
                <w:rFonts w:ascii="Times New Roman" w:hAnsi="Times New Roman"/>
                <w:lang w:val="en-US"/>
              </w:rPr>
              <w:t>S.A</w:t>
            </w:r>
            <w:proofErr w:type="gramEnd"/>
          </w:p>
        </w:tc>
        <w:tc>
          <w:tcPr>
            <w:tcW w:w="908" w:type="dxa"/>
            <w:noWrap/>
            <w:hideMark/>
          </w:tcPr>
          <w:p w14:paraId="2C3A76E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759C839E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57E6468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EFNAV COMPANY LTD </w:t>
            </w:r>
          </w:p>
        </w:tc>
        <w:tc>
          <w:tcPr>
            <w:tcW w:w="908" w:type="dxa"/>
            <w:noWrap/>
            <w:hideMark/>
          </w:tcPr>
          <w:p w14:paraId="2CDEACEB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35E813B4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07232D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ELEMENT SHIPMANAGEMENT SA </w:t>
            </w:r>
          </w:p>
        </w:tc>
        <w:tc>
          <w:tcPr>
            <w:tcW w:w="908" w:type="dxa"/>
            <w:noWrap/>
            <w:hideMark/>
          </w:tcPr>
          <w:p w14:paraId="0815584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35869EC0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348A28E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FAFALIOS SHIPPING SA </w:t>
            </w:r>
          </w:p>
        </w:tc>
        <w:tc>
          <w:tcPr>
            <w:tcW w:w="908" w:type="dxa"/>
            <w:noWrap/>
            <w:hideMark/>
          </w:tcPr>
          <w:p w14:paraId="3490E3F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21531B31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884F6AF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GOURDOMICHALIS MARITIME SA</w:t>
            </w:r>
          </w:p>
        </w:tc>
        <w:tc>
          <w:tcPr>
            <w:tcW w:w="908" w:type="dxa"/>
            <w:noWrap/>
            <w:hideMark/>
          </w:tcPr>
          <w:p w14:paraId="6FF83D4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4CC1036A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C46F734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HALKIDON SHIPPING CORPORATION ΣΤΗ ΜΝΗΜΗ ΒΑΛΕΝΤΙΝΗΣ (ΒΑΛΗΣ) ΜΑΝΟΥΗΛΙΔΗ </w:t>
            </w:r>
          </w:p>
        </w:tc>
        <w:tc>
          <w:tcPr>
            <w:tcW w:w="908" w:type="dxa"/>
            <w:noWrap/>
            <w:hideMark/>
          </w:tcPr>
          <w:p w14:paraId="1986358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50B30E9F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3ACE542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ISTIA MARITIME CO. </w:t>
            </w:r>
          </w:p>
        </w:tc>
        <w:tc>
          <w:tcPr>
            <w:tcW w:w="908" w:type="dxa"/>
            <w:noWrap/>
            <w:hideMark/>
          </w:tcPr>
          <w:p w14:paraId="3AE3D018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2687710B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044C4CE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KASSIAN MARITIME LTD </w:t>
            </w:r>
          </w:p>
        </w:tc>
        <w:tc>
          <w:tcPr>
            <w:tcW w:w="908" w:type="dxa"/>
            <w:noWrap/>
            <w:hideMark/>
          </w:tcPr>
          <w:p w14:paraId="693EBA8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6489BC15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35086F3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lastRenderedPageBreak/>
              <w:t xml:space="preserve">LOTUS SHIPPING COMPANY LIMITED </w:t>
            </w:r>
          </w:p>
        </w:tc>
        <w:tc>
          <w:tcPr>
            <w:tcW w:w="908" w:type="dxa"/>
            <w:noWrap/>
            <w:hideMark/>
          </w:tcPr>
          <w:p w14:paraId="1FA05280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175E4315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3016BB1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LTL TRADING S.A </w:t>
            </w:r>
          </w:p>
        </w:tc>
        <w:tc>
          <w:tcPr>
            <w:tcW w:w="908" w:type="dxa"/>
            <w:noWrap/>
            <w:hideMark/>
          </w:tcPr>
          <w:p w14:paraId="388D14A8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484F54DE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6402C2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MEADWAY BULKERS LTD </w:t>
            </w:r>
          </w:p>
        </w:tc>
        <w:tc>
          <w:tcPr>
            <w:tcW w:w="908" w:type="dxa"/>
            <w:noWrap/>
            <w:hideMark/>
          </w:tcPr>
          <w:p w14:paraId="36E9F456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2A4A77F6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677A962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MINOA MARINE LIMITED</w:t>
            </w:r>
          </w:p>
        </w:tc>
        <w:tc>
          <w:tcPr>
            <w:tcW w:w="908" w:type="dxa"/>
            <w:noWrap/>
            <w:hideMark/>
          </w:tcPr>
          <w:p w14:paraId="57A9DB2F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08273A20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5E8E2B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NARVAL SHIPPING CORPORATION</w:t>
            </w:r>
          </w:p>
        </w:tc>
        <w:tc>
          <w:tcPr>
            <w:tcW w:w="908" w:type="dxa"/>
            <w:noWrap/>
            <w:hideMark/>
          </w:tcPr>
          <w:p w14:paraId="524DA7B2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7239026F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63ED84A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NEREUS SHIPPING SA </w:t>
            </w:r>
          </w:p>
        </w:tc>
        <w:tc>
          <w:tcPr>
            <w:tcW w:w="908" w:type="dxa"/>
            <w:noWrap/>
            <w:hideMark/>
          </w:tcPr>
          <w:p w14:paraId="2A073996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1E36FF9C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01F5F74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NEW SHIPPING LIMITED</w:t>
            </w:r>
          </w:p>
        </w:tc>
        <w:tc>
          <w:tcPr>
            <w:tcW w:w="908" w:type="dxa"/>
            <w:noWrap/>
            <w:hideMark/>
          </w:tcPr>
          <w:p w14:paraId="1E9D93A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04ADF357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3EF8BA2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NIOVIS SHIPPING CO SA</w:t>
            </w:r>
          </w:p>
        </w:tc>
        <w:tc>
          <w:tcPr>
            <w:tcW w:w="908" w:type="dxa"/>
            <w:noWrap/>
            <w:hideMark/>
          </w:tcPr>
          <w:p w14:paraId="6709F94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41EBDF71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05D077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PERFORMANCE SHIPPING MANAGEMENT INC. </w:t>
            </w:r>
          </w:p>
        </w:tc>
        <w:tc>
          <w:tcPr>
            <w:tcW w:w="908" w:type="dxa"/>
            <w:noWrap/>
            <w:hideMark/>
          </w:tcPr>
          <w:p w14:paraId="2BF3C57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77B7EB3C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0E7D12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PL SHIPPING CO </w:t>
            </w:r>
          </w:p>
        </w:tc>
        <w:tc>
          <w:tcPr>
            <w:tcW w:w="908" w:type="dxa"/>
            <w:noWrap/>
            <w:hideMark/>
          </w:tcPr>
          <w:p w14:paraId="284EF27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029D728A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65C8453F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lang w:val="en-US"/>
              </w:rPr>
            </w:pPr>
            <w:r w:rsidRPr="00E915B4">
              <w:rPr>
                <w:rFonts w:ascii="Times New Roman" w:hAnsi="Times New Roman"/>
                <w:lang w:val="en-US"/>
              </w:rPr>
              <w:t xml:space="preserve">PLEIADES SHIPPING AGENTS S.A </w:t>
            </w:r>
          </w:p>
        </w:tc>
        <w:tc>
          <w:tcPr>
            <w:tcW w:w="908" w:type="dxa"/>
            <w:noWrap/>
            <w:hideMark/>
          </w:tcPr>
          <w:p w14:paraId="4F1563AB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4B854B97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6D3FBC52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POLEMBROS SHIPPING </w:t>
            </w:r>
          </w:p>
        </w:tc>
        <w:tc>
          <w:tcPr>
            <w:tcW w:w="908" w:type="dxa"/>
            <w:noWrap/>
            <w:hideMark/>
          </w:tcPr>
          <w:p w14:paraId="41288BBB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1AB49190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53B1C4B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PRIME TANKER MANAGEMENT INC. </w:t>
            </w:r>
          </w:p>
        </w:tc>
        <w:tc>
          <w:tcPr>
            <w:tcW w:w="908" w:type="dxa"/>
            <w:noWrap/>
            <w:hideMark/>
          </w:tcPr>
          <w:p w14:paraId="65D4405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58F8020A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C40F9E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ROSWELL TANKERS CORP. </w:t>
            </w:r>
          </w:p>
        </w:tc>
        <w:tc>
          <w:tcPr>
            <w:tcW w:w="908" w:type="dxa"/>
            <w:noWrap/>
            <w:hideMark/>
          </w:tcPr>
          <w:p w14:paraId="03BF3244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1FB8B1A7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3D732156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STAVROS MEIMETIS FAMILY </w:t>
            </w:r>
          </w:p>
        </w:tc>
        <w:tc>
          <w:tcPr>
            <w:tcW w:w="908" w:type="dxa"/>
            <w:noWrap/>
            <w:hideMark/>
          </w:tcPr>
          <w:p w14:paraId="04D2A2B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0A5631B8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B841A7B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VELOS TANKERS </w:t>
            </w:r>
          </w:p>
        </w:tc>
        <w:tc>
          <w:tcPr>
            <w:tcW w:w="908" w:type="dxa"/>
            <w:noWrap/>
            <w:hideMark/>
          </w:tcPr>
          <w:p w14:paraId="65F886BF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330B2C1F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27BE1BA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W MARINE INC. </w:t>
            </w:r>
          </w:p>
        </w:tc>
        <w:tc>
          <w:tcPr>
            <w:tcW w:w="908" w:type="dxa"/>
            <w:noWrap/>
            <w:hideMark/>
          </w:tcPr>
          <w:p w14:paraId="4337141B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16971289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4EA872B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ΟΡΕΣΤΗΣ ΓΚΙΟΚΑΣ </w:t>
            </w:r>
          </w:p>
        </w:tc>
        <w:tc>
          <w:tcPr>
            <w:tcW w:w="908" w:type="dxa"/>
            <w:noWrap/>
            <w:hideMark/>
          </w:tcPr>
          <w:p w14:paraId="2F45749A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02ABBE8F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3CAEDC66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ΝΙΚΟΛΑΟΣ ΛΕΒΕΝΤΑΚΗΣ</w:t>
            </w:r>
          </w:p>
        </w:tc>
        <w:tc>
          <w:tcPr>
            <w:tcW w:w="908" w:type="dxa"/>
            <w:noWrap/>
            <w:hideMark/>
          </w:tcPr>
          <w:p w14:paraId="1B4A0B9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5743AD6C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1BA1C7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ΟΙΚΟΓΕΝΕΙΑ ΣΤΕΦΑΝΟΥ ΛΕΚΑΝΙΔΗ </w:t>
            </w:r>
          </w:p>
        </w:tc>
        <w:tc>
          <w:tcPr>
            <w:tcW w:w="908" w:type="dxa"/>
            <w:noWrap/>
            <w:hideMark/>
          </w:tcPr>
          <w:p w14:paraId="2BE3A528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1EEE86D3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5A60E36C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ΓΕΡΑΣΙΜΟΣ ΜΟΛΦΕΤΑΣ / ΣΤΗ ΜΝΗΜΗ ΑΘΗΝΑΣ ΜΑΡΤΙΝΟΥ</w:t>
            </w:r>
          </w:p>
        </w:tc>
        <w:tc>
          <w:tcPr>
            <w:tcW w:w="908" w:type="dxa"/>
            <w:noWrap/>
            <w:hideMark/>
          </w:tcPr>
          <w:p w14:paraId="5201823F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422DE8E9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3FB7219F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ΕΙΡΗΝΗ ΣΤ. ΝΤΑΪΦΑ ΣΤΗ ΜΝΗΜΗ ΣΤΑΥΡΟΥ Α. ΝΤΑΪΦΑ</w:t>
            </w:r>
          </w:p>
        </w:tc>
        <w:tc>
          <w:tcPr>
            <w:tcW w:w="908" w:type="dxa"/>
            <w:noWrap/>
            <w:hideMark/>
          </w:tcPr>
          <w:p w14:paraId="6F91A9D9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1FDC22BD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764D0EE1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ΕΚΘΕΣΕΙΣ ΠΟΣΕΙΔΩΝΙΑ ΑΕ</w:t>
            </w:r>
          </w:p>
        </w:tc>
        <w:tc>
          <w:tcPr>
            <w:tcW w:w="908" w:type="dxa"/>
            <w:noWrap/>
            <w:hideMark/>
          </w:tcPr>
          <w:p w14:paraId="0540BE96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7CEBF0CE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5B2D6082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ΙΔΡΥΜΑ ΕΥΓΕΝΙΔΟΥ / ΣΤΗ ΜΝΗΜΗ ΝΙΚΟΛΑΟΥ ΒΕΡΝΙΚΟΥ-ΕΥΓΕΝΙΔΗ </w:t>
            </w:r>
          </w:p>
        </w:tc>
        <w:tc>
          <w:tcPr>
            <w:tcW w:w="908" w:type="dxa"/>
            <w:noWrap/>
            <w:hideMark/>
          </w:tcPr>
          <w:p w14:paraId="76DC4FB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3DC3D7D0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0282054D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ΟΙΚΟΓΕΝΕΙΑ ΔΗΜΗΤΡΙΟΥ  Ι. ΣΟΥΡΑΒΛΑ </w:t>
            </w:r>
          </w:p>
        </w:tc>
        <w:tc>
          <w:tcPr>
            <w:tcW w:w="908" w:type="dxa"/>
            <w:noWrap/>
            <w:hideMark/>
          </w:tcPr>
          <w:p w14:paraId="51121531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  <w:tr w:rsidR="003B5C90" w:rsidRPr="00E915B4" w14:paraId="76BF133A" w14:textId="77777777" w:rsidTr="00784FAC">
        <w:trPr>
          <w:trHeight w:val="300"/>
        </w:trPr>
        <w:tc>
          <w:tcPr>
            <w:tcW w:w="9429" w:type="dxa"/>
            <w:noWrap/>
            <w:hideMark/>
          </w:tcPr>
          <w:p w14:paraId="1D3B1D55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 xml:space="preserve">ΠΥΛΟΣ Ι ΝΑΥΤΙΚΗ ΕΤΑΙΡΕΙΑ </w:t>
            </w:r>
          </w:p>
        </w:tc>
        <w:tc>
          <w:tcPr>
            <w:tcW w:w="908" w:type="dxa"/>
            <w:noWrap/>
            <w:hideMark/>
          </w:tcPr>
          <w:p w14:paraId="7FE10663" w14:textId="77777777" w:rsidR="003B5C90" w:rsidRPr="00E915B4" w:rsidRDefault="003B5C90" w:rsidP="003B5C90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</w:rPr>
            </w:pPr>
            <w:r w:rsidRPr="00E915B4">
              <w:rPr>
                <w:rFonts w:ascii="Times New Roman" w:hAnsi="Times New Roman"/>
              </w:rPr>
              <w:t>1</w:t>
            </w:r>
          </w:p>
        </w:tc>
      </w:tr>
    </w:tbl>
    <w:p w14:paraId="66DB401E" w14:textId="77777777" w:rsidR="006324C4" w:rsidRPr="003A6C9C" w:rsidRDefault="006324C4" w:rsidP="00492911">
      <w:pPr>
        <w:spacing w:after="0" w:line="240" w:lineRule="auto"/>
        <w:ind w:right="84"/>
        <w:jc w:val="both"/>
        <w:rPr>
          <w:rFonts w:ascii="Times New Roman" w:hAnsi="Times New Roman"/>
          <w:b/>
          <w:bCs/>
        </w:rPr>
      </w:pPr>
    </w:p>
    <w:p w14:paraId="1C834671" w14:textId="77777777" w:rsidR="00492911" w:rsidRPr="003A6C9C" w:rsidRDefault="00492911" w:rsidP="00492911">
      <w:pPr>
        <w:spacing w:after="0" w:line="240" w:lineRule="auto"/>
        <w:rPr>
          <w:rFonts w:ascii="Times New Roman" w:hAnsi="Times New Roman"/>
          <w:u w:val="single"/>
        </w:rPr>
      </w:pPr>
    </w:p>
    <w:p w14:paraId="73320EA7" w14:textId="77777777" w:rsidR="00492911" w:rsidRPr="003A6C9C" w:rsidRDefault="00492911" w:rsidP="00492911">
      <w:pPr>
        <w:spacing w:after="0" w:line="240" w:lineRule="auto"/>
        <w:jc w:val="center"/>
        <w:rPr>
          <w:rFonts w:ascii="Times New Roman" w:hAnsi="Times New Roman"/>
        </w:rPr>
      </w:pPr>
    </w:p>
    <w:p w14:paraId="304231FF" w14:textId="76242E0F" w:rsidR="00CD5D54" w:rsidRPr="00A0412B" w:rsidRDefault="00CD5D54" w:rsidP="00A0412B">
      <w:pPr>
        <w:spacing w:after="0" w:line="240" w:lineRule="auto"/>
        <w:ind w:right="84"/>
        <w:jc w:val="both"/>
        <w:rPr>
          <w:rFonts w:ascii="Times New Roman" w:hAnsi="Times New Roman"/>
          <w:lang w:val="en-US"/>
        </w:rPr>
      </w:pPr>
    </w:p>
    <w:sectPr w:rsidR="00CD5D54" w:rsidRPr="00A0412B" w:rsidSect="0049291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11"/>
    <w:rsid w:val="0001300D"/>
    <w:rsid w:val="00023357"/>
    <w:rsid w:val="00023F40"/>
    <w:rsid w:val="00025438"/>
    <w:rsid w:val="00027D08"/>
    <w:rsid w:val="00027DF9"/>
    <w:rsid w:val="00031D5E"/>
    <w:rsid w:val="0004216A"/>
    <w:rsid w:val="0004708E"/>
    <w:rsid w:val="00047731"/>
    <w:rsid w:val="00047E15"/>
    <w:rsid w:val="00054685"/>
    <w:rsid w:val="00074BF0"/>
    <w:rsid w:val="000770E7"/>
    <w:rsid w:val="00083175"/>
    <w:rsid w:val="0009269B"/>
    <w:rsid w:val="000B3888"/>
    <w:rsid w:val="000D065F"/>
    <w:rsid w:val="000D443E"/>
    <w:rsid w:val="00106F5C"/>
    <w:rsid w:val="00111660"/>
    <w:rsid w:val="00114699"/>
    <w:rsid w:val="0012439D"/>
    <w:rsid w:val="001723DD"/>
    <w:rsid w:val="00175545"/>
    <w:rsid w:val="001A74D3"/>
    <w:rsid w:val="001A7EC2"/>
    <w:rsid w:val="001F4AD3"/>
    <w:rsid w:val="00214858"/>
    <w:rsid w:val="0022517A"/>
    <w:rsid w:val="002270C7"/>
    <w:rsid w:val="0023282C"/>
    <w:rsid w:val="00233758"/>
    <w:rsid w:val="002C01FE"/>
    <w:rsid w:val="002C74AD"/>
    <w:rsid w:val="003167FF"/>
    <w:rsid w:val="003171A5"/>
    <w:rsid w:val="00327065"/>
    <w:rsid w:val="00344FB9"/>
    <w:rsid w:val="003458CE"/>
    <w:rsid w:val="0034762C"/>
    <w:rsid w:val="00347E98"/>
    <w:rsid w:val="00351A2E"/>
    <w:rsid w:val="00364429"/>
    <w:rsid w:val="00371539"/>
    <w:rsid w:val="003744F6"/>
    <w:rsid w:val="0037477A"/>
    <w:rsid w:val="00384274"/>
    <w:rsid w:val="00384586"/>
    <w:rsid w:val="003941F2"/>
    <w:rsid w:val="003946E5"/>
    <w:rsid w:val="003A19E7"/>
    <w:rsid w:val="003A6C9C"/>
    <w:rsid w:val="003A6E54"/>
    <w:rsid w:val="003B5C90"/>
    <w:rsid w:val="003B6943"/>
    <w:rsid w:val="003C0B4A"/>
    <w:rsid w:val="003C1FCE"/>
    <w:rsid w:val="003C3D52"/>
    <w:rsid w:val="003C4A7C"/>
    <w:rsid w:val="003E3173"/>
    <w:rsid w:val="003F053D"/>
    <w:rsid w:val="00425E6C"/>
    <w:rsid w:val="00440EE7"/>
    <w:rsid w:val="0044655D"/>
    <w:rsid w:val="00492911"/>
    <w:rsid w:val="0049732D"/>
    <w:rsid w:val="00497464"/>
    <w:rsid w:val="004C0B6E"/>
    <w:rsid w:val="004F5C8C"/>
    <w:rsid w:val="00505A80"/>
    <w:rsid w:val="00511295"/>
    <w:rsid w:val="00514584"/>
    <w:rsid w:val="00540C6C"/>
    <w:rsid w:val="00544D42"/>
    <w:rsid w:val="00566367"/>
    <w:rsid w:val="0058370E"/>
    <w:rsid w:val="00597A66"/>
    <w:rsid w:val="005A0FDD"/>
    <w:rsid w:val="005B0062"/>
    <w:rsid w:val="005B1CE3"/>
    <w:rsid w:val="005C4399"/>
    <w:rsid w:val="005E12BE"/>
    <w:rsid w:val="005E4F20"/>
    <w:rsid w:val="00602603"/>
    <w:rsid w:val="00611681"/>
    <w:rsid w:val="006118E9"/>
    <w:rsid w:val="006324C4"/>
    <w:rsid w:val="00633E04"/>
    <w:rsid w:val="00636930"/>
    <w:rsid w:val="00641531"/>
    <w:rsid w:val="00644756"/>
    <w:rsid w:val="006455DA"/>
    <w:rsid w:val="0065071B"/>
    <w:rsid w:val="00666199"/>
    <w:rsid w:val="0067061F"/>
    <w:rsid w:val="00672541"/>
    <w:rsid w:val="00695549"/>
    <w:rsid w:val="006A3809"/>
    <w:rsid w:val="006C4158"/>
    <w:rsid w:val="006F2647"/>
    <w:rsid w:val="006F3353"/>
    <w:rsid w:val="006F74EE"/>
    <w:rsid w:val="00700ADF"/>
    <w:rsid w:val="00715359"/>
    <w:rsid w:val="00723DC9"/>
    <w:rsid w:val="00725564"/>
    <w:rsid w:val="0074225F"/>
    <w:rsid w:val="00742FB6"/>
    <w:rsid w:val="0074581B"/>
    <w:rsid w:val="00746270"/>
    <w:rsid w:val="00757397"/>
    <w:rsid w:val="00772D36"/>
    <w:rsid w:val="007806D3"/>
    <w:rsid w:val="00784FAC"/>
    <w:rsid w:val="007A0751"/>
    <w:rsid w:val="007B008A"/>
    <w:rsid w:val="007B3EA0"/>
    <w:rsid w:val="007F6B05"/>
    <w:rsid w:val="008142FB"/>
    <w:rsid w:val="00821519"/>
    <w:rsid w:val="0082293D"/>
    <w:rsid w:val="00824402"/>
    <w:rsid w:val="00866AA8"/>
    <w:rsid w:val="00893FBC"/>
    <w:rsid w:val="008B0949"/>
    <w:rsid w:val="008C7D64"/>
    <w:rsid w:val="008D1AE9"/>
    <w:rsid w:val="008D5A86"/>
    <w:rsid w:val="008E4CC4"/>
    <w:rsid w:val="008F2A96"/>
    <w:rsid w:val="009073E2"/>
    <w:rsid w:val="00932003"/>
    <w:rsid w:val="009421C6"/>
    <w:rsid w:val="009605D6"/>
    <w:rsid w:val="00961338"/>
    <w:rsid w:val="009634BF"/>
    <w:rsid w:val="009949C1"/>
    <w:rsid w:val="009A299F"/>
    <w:rsid w:val="009B545D"/>
    <w:rsid w:val="009B7F76"/>
    <w:rsid w:val="009D5DF6"/>
    <w:rsid w:val="009E0298"/>
    <w:rsid w:val="009E4D41"/>
    <w:rsid w:val="00A00450"/>
    <w:rsid w:val="00A0412B"/>
    <w:rsid w:val="00A26EED"/>
    <w:rsid w:val="00A45EE4"/>
    <w:rsid w:val="00A5405E"/>
    <w:rsid w:val="00A55D41"/>
    <w:rsid w:val="00A63E25"/>
    <w:rsid w:val="00A75C22"/>
    <w:rsid w:val="00A91478"/>
    <w:rsid w:val="00AB4A78"/>
    <w:rsid w:val="00AB63EC"/>
    <w:rsid w:val="00AB6DD6"/>
    <w:rsid w:val="00AE53B3"/>
    <w:rsid w:val="00AF173D"/>
    <w:rsid w:val="00B0034C"/>
    <w:rsid w:val="00B20509"/>
    <w:rsid w:val="00B229DF"/>
    <w:rsid w:val="00B25EFF"/>
    <w:rsid w:val="00B42162"/>
    <w:rsid w:val="00B426C6"/>
    <w:rsid w:val="00B648D0"/>
    <w:rsid w:val="00B678B0"/>
    <w:rsid w:val="00BB1B1E"/>
    <w:rsid w:val="00BC4B6D"/>
    <w:rsid w:val="00BD2BB1"/>
    <w:rsid w:val="00BD698C"/>
    <w:rsid w:val="00BE3518"/>
    <w:rsid w:val="00C014FC"/>
    <w:rsid w:val="00C03AEC"/>
    <w:rsid w:val="00C045D0"/>
    <w:rsid w:val="00C16057"/>
    <w:rsid w:val="00C22892"/>
    <w:rsid w:val="00C230EE"/>
    <w:rsid w:val="00C251FE"/>
    <w:rsid w:val="00C313F4"/>
    <w:rsid w:val="00C4185F"/>
    <w:rsid w:val="00C448C5"/>
    <w:rsid w:val="00C52D4A"/>
    <w:rsid w:val="00C61940"/>
    <w:rsid w:val="00C71CE5"/>
    <w:rsid w:val="00C82979"/>
    <w:rsid w:val="00C82D24"/>
    <w:rsid w:val="00CB2283"/>
    <w:rsid w:val="00CD4FE7"/>
    <w:rsid w:val="00CD5D54"/>
    <w:rsid w:val="00CE148A"/>
    <w:rsid w:val="00D00F65"/>
    <w:rsid w:val="00D06A47"/>
    <w:rsid w:val="00D1250E"/>
    <w:rsid w:val="00D16858"/>
    <w:rsid w:val="00D178BC"/>
    <w:rsid w:val="00D465F6"/>
    <w:rsid w:val="00D55CF9"/>
    <w:rsid w:val="00D66FF5"/>
    <w:rsid w:val="00D706AC"/>
    <w:rsid w:val="00D762AE"/>
    <w:rsid w:val="00D913F0"/>
    <w:rsid w:val="00D93AD7"/>
    <w:rsid w:val="00DA13C8"/>
    <w:rsid w:val="00DA38B8"/>
    <w:rsid w:val="00DD7A9A"/>
    <w:rsid w:val="00DE0C5D"/>
    <w:rsid w:val="00DE0F59"/>
    <w:rsid w:val="00DF03BB"/>
    <w:rsid w:val="00DF2941"/>
    <w:rsid w:val="00DF374D"/>
    <w:rsid w:val="00DF3B0F"/>
    <w:rsid w:val="00DF6E71"/>
    <w:rsid w:val="00E25E81"/>
    <w:rsid w:val="00E41BCA"/>
    <w:rsid w:val="00E56144"/>
    <w:rsid w:val="00E653E4"/>
    <w:rsid w:val="00E676C0"/>
    <w:rsid w:val="00E746A0"/>
    <w:rsid w:val="00E769E1"/>
    <w:rsid w:val="00E915B4"/>
    <w:rsid w:val="00EA2DF9"/>
    <w:rsid w:val="00EA4DA8"/>
    <w:rsid w:val="00EA5CD7"/>
    <w:rsid w:val="00EB6FB8"/>
    <w:rsid w:val="00EC3EBC"/>
    <w:rsid w:val="00ED1CD2"/>
    <w:rsid w:val="00EE1416"/>
    <w:rsid w:val="00EE4044"/>
    <w:rsid w:val="00EE571E"/>
    <w:rsid w:val="00EF0D24"/>
    <w:rsid w:val="00EF1607"/>
    <w:rsid w:val="00EF5A22"/>
    <w:rsid w:val="00EF5D1C"/>
    <w:rsid w:val="00F006D2"/>
    <w:rsid w:val="00F05E79"/>
    <w:rsid w:val="00F101B6"/>
    <w:rsid w:val="00F41749"/>
    <w:rsid w:val="00F64999"/>
    <w:rsid w:val="00F72593"/>
    <w:rsid w:val="00F903CF"/>
    <w:rsid w:val="00FB4D04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3240"/>
  <w15:chartTrackingRefBased/>
  <w15:docId w15:val="{BC6FAE0C-FA0B-0B46-9E04-EA57D5A9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911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492911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2911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2911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92911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92911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92911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92911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92911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92911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929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929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929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9291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9291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9291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9291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9291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929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9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492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92911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4929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92911"/>
    <w:pPr>
      <w:spacing w:before="160" w:line="240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49291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9291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49291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9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49291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9291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9291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40EE7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40EE7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025438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0296-36FF-4805-B27B-D7FB89A7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nagiotarea</dc:creator>
  <cp:keywords/>
  <dc:description/>
  <cp:lastModifiedBy>Αλεξία Σωτηρίου</cp:lastModifiedBy>
  <cp:revision>2</cp:revision>
  <dcterms:created xsi:type="dcterms:W3CDTF">2026-07-11T07:02:00Z</dcterms:created>
  <dcterms:modified xsi:type="dcterms:W3CDTF">2026-07-11T07:02:00Z</dcterms:modified>
</cp:coreProperties>
</file>